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1E5C" w14:textId="000EBA94" w:rsidR="00622264" w:rsidRDefault="00263754" w:rsidP="00060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LIUBLIANA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POSTOJNA Y ZAGREB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LAGOS DE PLITVICE Y SPLIT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DUBROVNIK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MEDJUGORJE Y MOSTAR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SARAJEVO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BELGRADO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SREMSKI KARLOVCI Y NOVI SAD</w:t>
      </w:r>
      <w:r>
        <w:rPr>
          <w:rFonts w:asciiTheme="minorHAnsi" w:eastAsia="Arial" w:hAnsiTheme="minorHAnsi" w:cstheme="minorHAnsi"/>
          <w:b/>
          <w:color w:val="EE0000"/>
          <w:sz w:val="28"/>
          <w:szCs w:val="28"/>
        </w:rPr>
        <w:t xml:space="preserve">, </w:t>
      </w:r>
      <w:r w:rsidRPr="00060D9B">
        <w:rPr>
          <w:rFonts w:asciiTheme="minorHAnsi" w:eastAsia="Arial" w:hAnsiTheme="minorHAnsi" w:cstheme="minorHAnsi"/>
          <w:b/>
          <w:color w:val="EE0000"/>
          <w:sz w:val="28"/>
          <w:szCs w:val="28"/>
        </w:rPr>
        <w:t>BELGRADO</w:t>
      </w:r>
    </w:p>
    <w:p w14:paraId="06D0C74E" w14:textId="77777777" w:rsidR="00060D9B" w:rsidRDefault="00060D9B" w:rsidP="00FE4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</w:p>
    <w:p w14:paraId="75B26CE8" w14:textId="769D2CE8" w:rsidR="007F7B70" w:rsidRPr="00BA37C5" w:rsidRDefault="00BA37C5" w:rsidP="00FE4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A82487">
        <w:rPr>
          <w:rFonts w:asciiTheme="minorHAnsi" w:eastAsia="Arial" w:hAnsiTheme="minorHAnsi" w:cstheme="minorHAnsi"/>
          <w:b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B5E48">
        <w:rPr>
          <w:rFonts w:asciiTheme="minorHAnsi" w:eastAsia="Arial" w:hAnsiTheme="minorHAnsi" w:cstheme="minorHAnsi"/>
          <w:b/>
          <w:color w:val="002060"/>
          <w:sz w:val="24"/>
          <w:szCs w:val="24"/>
        </w:rPr>
        <w:t>16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ACE455C" w14:textId="0329ED39" w:rsidR="00622264" w:rsidRDefault="006210F5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4B5E48" w:rsidRPr="004B5E48">
        <w:rPr>
          <w:rFonts w:asciiTheme="minorHAnsi" w:eastAsia="Arial" w:hAnsiTheme="minorHAnsi" w:cstheme="minorHAnsi"/>
          <w:b/>
          <w:color w:val="002060"/>
          <w:sz w:val="24"/>
          <w:szCs w:val="24"/>
        </w:rPr>
        <w:t>miércoles fechas específicas de abril a octubre 2026</w:t>
      </w:r>
    </w:p>
    <w:p w14:paraId="4E1000F6" w14:textId="4D16B298" w:rsidR="00D025BD" w:rsidRDefault="00D025B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775FC39D" w14:textId="77777777" w:rsidR="00D025BD" w:rsidRPr="00160EB4" w:rsidRDefault="00D025BD" w:rsidP="00FE4F9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2AA4220A" w14:textId="4E4E3789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LLEGADA A LIUBLIANA</w:t>
      </w:r>
    </w:p>
    <w:p w14:paraId="75BA9473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raslado desde el aeropuerto de Venecia o de Liubliana al hotel en Liubliana. Alojamiento en Liubliana.</w:t>
      </w:r>
    </w:p>
    <w:p w14:paraId="11DDF02C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538D26" w14:textId="103D49E4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2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BLED Y LIUBLIANA</w:t>
      </w:r>
    </w:p>
    <w:p w14:paraId="425A9105" w14:textId="001549F2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or la mañana salida a uno de los lugares más lindos del país.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Bled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Bled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Mestni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trg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”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iempo libre para aprovechar de la ciudad.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Alojamiento.</w:t>
      </w:r>
    </w:p>
    <w:p w14:paraId="277A38B8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6DEC4C3" w14:textId="39331894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3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POSTOJNA Y ZAGREB</w:t>
      </w:r>
    </w:p>
    <w:p w14:paraId="7B2F1F1D" w14:textId="1B3CA9CF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Visitaremos las Cuevas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Postojna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con sus 20 kilómetros de galerías. El viaje continuará hacia la capital de Croacia: Zagreb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por la tarde y resto del día libre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59C9972A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5B91B5F" w14:textId="2C45F28E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4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ZAGREB</w:t>
      </w:r>
    </w:p>
    <w:p w14:paraId="495BE1AE" w14:textId="73AFC9EE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Por la mañana, la visita de la capital de Croacia que incluye el paseo por el centro histórico “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Gornji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Grad” con su famosa Catedral del siglo XIII, la iglesia de San Marcos y la Plaza del Rey Tomislav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Resto del día libre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64EDA5B4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BFACDE6" w14:textId="4619932F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5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LOS LAGOS DE PLITVICE Y SPLIT </w:t>
      </w:r>
    </w:p>
    <w:p w14:paraId="2FB9AC6C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pués del desayuno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artiremos hacia el Parque Nacional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Plitvic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declarado Patrimonio Mundial por la UNESCO. Entrada al parque donde admiraremos sus lagos y cataratas; pasearemos por sus senderos y en algunas ocasiones (cuando sea posible) tomaremos los barcos que cruzan las aguas verdes de estos lagos. Continuación hacia Split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y alojamiento en el hotel en Split.</w:t>
      </w:r>
    </w:p>
    <w:p w14:paraId="01188A19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57692E9" w14:textId="77F78773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6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PLIT</w:t>
      </w:r>
    </w:p>
    <w:p w14:paraId="50EEC677" w14:textId="0BFF212B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or la mañana visita de la ciudad que también está en la lista de la UNESCO con su Palacio de Diocleciano, construido en el siglo III y reformado en la Edad Media, la Catedral de San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Duj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patrón de Split y el templo de Júpiter (exterior)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El resto del día libre.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7340B60E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495321F" w14:textId="46066180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7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PLIT</w:t>
      </w:r>
    </w:p>
    <w:p w14:paraId="3AB08CA1" w14:textId="3FF028C5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ía libre para actividades de carácter personal o excursiones opcionales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a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Hvar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)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Se adquieren en destino).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220FCD43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34255D6" w14:textId="64DAC5D4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8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DUBROVNIK </w:t>
      </w:r>
    </w:p>
    <w:p w14:paraId="32E3CC0F" w14:textId="26E54E92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Saldremos por la mañana siguiendo la costa croata y los espectaculares paisajes de islas en el mar. Llegada a Dubrovnik, la ciudad llamada “La Perla del Adriático”. La antigua ciudad está en la lista de la UNESCO. Visitaremos la Catedral y el Monasterio Franciscano con la farmacia más antigua del mundo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681822B4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9689E07" w14:textId="77777777" w:rsid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</w:p>
    <w:p w14:paraId="00F849A2" w14:textId="127ABB1A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lastRenderedPageBreak/>
        <w:t xml:space="preserve">DÍA 9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DUBROVNIK</w:t>
      </w:r>
    </w:p>
    <w:p w14:paraId="502D7117" w14:textId="484A86D6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ía libre para actividades de carácter personal o excursiones opcionales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a Montenegro)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7A5863C2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BF7FE11" w14:textId="4893FA08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0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MEDJUGORJE Y MOSTAR  </w:t>
      </w:r>
    </w:p>
    <w:p w14:paraId="54E97F70" w14:textId="1ADF42A4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pués del desayuno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alida hacia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Visita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la ciudad preferida por los católicos, después de que en la colina cerca de la ciudad en el año 1981 apareció la Virgen María y comunicó su mensaje de la paz a los testigos. Continuamos el viaje a Mostar. Visita del símbolo de la ciudad, “El Puente Viejo”, construido de piedra en el siglo XVI y la Casa Turca. </w:t>
      </w: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 en el hotel en Mostar. *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(*en ciertas ocasiones la noche se pasará en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en este caso se hará primero la visita de Mostar)</w:t>
      </w:r>
    </w:p>
    <w:p w14:paraId="1CCACC92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B16D18F" w14:textId="3FD24AF0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1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ARAJEVO</w:t>
      </w:r>
    </w:p>
    <w:p w14:paraId="25723098" w14:textId="012EC716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pués del desayuno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alida hacia Sarajevo. Llegada a la capital de Bosnia y Herzegovina. </w:t>
      </w:r>
      <w:r w:rsid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28BF024C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2C7F799" w14:textId="0E338C35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2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ARAJEVO</w:t>
      </w:r>
    </w:p>
    <w:p w14:paraId="20DF90F3" w14:textId="4FEC1E6F" w:rsidR="004B5E48" w:rsidRPr="004B5E48" w:rsidRDefault="00474DD0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B5E4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La visita de la ciudad incluye el pintoresco bazar “Bas </w:t>
      </w:r>
      <w:proofErr w:type="spellStart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Carsija</w:t>
      </w:r>
      <w:proofErr w:type="spellEnd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”, la Mezquita de </w:t>
      </w:r>
      <w:proofErr w:type="spellStart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Husref</w:t>
      </w:r>
      <w:proofErr w:type="spellEnd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Beg y el Túnel de la Vida*. </w:t>
      </w:r>
      <w:r w:rsidR="004B5E48"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arde libre para actividades personales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(*en ciertas ocasiones se visitará el Túnel de la Vida ya el sábado en el camino de Mostar a Sarajevo)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3BC88941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7464753" w14:textId="2290DF69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3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BELGRADO </w:t>
      </w:r>
    </w:p>
    <w:p w14:paraId="7E2B0447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Hoy viajaremos hacia Serbia y su capital, la ciudad de Belgrado. Belgrado es una de las ciudades más antiguas de Europa con una historia que se remonta a casi 7.000 años y que también es conocida por su vibrante vida nocturna. </w:t>
      </w: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Llegada a Belgrado y alojamiento.</w:t>
      </w:r>
    </w:p>
    <w:p w14:paraId="535022C9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45350C3" w14:textId="2D641E2D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4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REMSKI KARLOVCI Y NOVI SAD</w:t>
      </w:r>
    </w:p>
    <w:p w14:paraId="4B4E1737" w14:textId="0C6AB609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Por la mañana salida hacia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Sremski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Karlovci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la ciudad-museo que durante los siglos XVIII y XIX fue el centro de la cultura y de la religión en Serbia. Incluida degustación de vino. Después de la visita salida hacia Novi Sad, la capital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Vojvodina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Es el centro administrativo, económico, cultural y universitario de la región, que además cuenta con la bien conservada Fortaleza de </w:t>
      </w:r>
      <w:proofErr w:type="spellStart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Petrovaradin</w:t>
      </w:r>
      <w:proofErr w:type="spellEnd"/>
      <w:r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que mira hacia la ciudad desde el otro lado del Danubio. Regreso a Belgrado.</w:t>
      </w:r>
      <w:r w:rsid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0DDD72AC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384F439" w14:textId="2313A6D7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5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BELGRADO</w:t>
      </w:r>
    </w:p>
    <w:p w14:paraId="1E99E9FA" w14:textId="16400747" w:rsidR="004B5E48" w:rsidRPr="004B5E48" w:rsidRDefault="00474DD0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Desayun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or la mañana visita de la ciudad de Belgrado con el guía local. Durante el tour a pie pasearemos por la famosa calle comercial Knez Mihailova y por el casco antiguo de la ciudad. A través de los siglos, Belgrado, la capital de Serbia, se ha modelado a sí misma entre las riberas del Danubio y del Sava, ríos que serpentean en torno a su construcción más emblemática, la Fortaleza de </w:t>
      </w:r>
      <w:proofErr w:type="spellStart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>Kalemegdan</w:t>
      </w:r>
      <w:proofErr w:type="spellEnd"/>
      <w:r w:rsidR="004B5E48" w:rsidRPr="004B5E4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El resto del día libre. </w:t>
      </w: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Alojamiento.</w:t>
      </w:r>
    </w:p>
    <w:p w14:paraId="11B1E94D" w14:textId="77777777" w:rsidR="004B5E48" w:rsidRP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14FDB67" w14:textId="5F04DD0E" w:rsidR="004B5E48" w:rsidRPr="00060D9B" w:rsidRDefault="00060D9B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060D9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ÍA 16 | </w:t>
      </w:r>
      <w:r w:rsidRPr="00060D9B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ALIDA DE BELGRADO</w:t>
      </w:r>
    </w:p>
    <w:p w14:paraId="11907CA5" w14:textId="6F10906A" w:rsidR="00622264" w:rsidRPr="00474DD0" w:rsidRDefault="00474DD0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Desayuno. </w:t>
      </w:r>
      <w:r w:rsidR="004B5E48"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Traslado al aeropuerto para su vuelo de regreso.</w:t>
      </w:r>
      <w:r w:rsidRPr="00474DD0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Fin de nuestros servicios.</w:t>
      </w:r>
    </w:p>
    <w:p w14:paraId="1E95C8A9" w14:textId="77777777" w:rsidR="004B5E48" w:rsidRDefault="004B5E48" w:rsidP="004B5E4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8"/>
          <w:szCs w:val="28"/>
        </w:rPr>
      </w:pPr>
    </w:p>
    <w:p w14:paraId="13316E2B" w14:textId="10DE767D" w:rsidR="00975738" w:rsidRPr="00622264" w:rsidRDefault="00A455A6" w:rsidP="00975738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22264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762A37A2" w14:textId="77777777" w:rsidR="00622264" w:rsidRPr="00975738" w:rsidRDefault="00622264" w:rsidP="0097573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456454B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 de guía acompañante de habla hispana </w:t>
      </w:r>
    </w:p>
    <w:p w14:paraId="7E80BE0D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lojamiento en hoteles indicados </w:t>
      </w:r>
    </w:p>
    <w:p w14:paraId="5CAD3652" w14:textId="47B79B80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Tasas hoteleras y de servicios</w:t>
      </w:r>
    </w:p>
    <w:p w14:paraId="7C09CD17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15 desayunos</w:t>
      </w:r>
    </w:p>
    <w:p w14:paraId="1F0DDB60" w14:textId="26D9E098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Traslados internos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n vehículos de diferentes tamaños con aire acondicionado </w:t>
      </w:r>
    </w:p>
    <w:p w14:paraId="7DF59AA3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Maleteros en los hoteles (una maleta por persona)</w:t>
      </w:r>
    </w:p>
    <w:p w14:paraId="523A4BA3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Traslados de llegada y salida</w:t>
      </w:r>
    </w:p>
    <w:p w14:paraId="0D5623A0" w14:textId="77777777" w:rsidR="00474DD0" w:rsidRPr="00474DD0" w:rsidRDefault="00474DD0" w:rsidP="00474DD0">
      <w:pPr>
        <w:pStyle w:val="Prrafodelista"/>
        <w:numPr>
          <w:ilvl w:val="0"/>
          <w:numId w:val="44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Visitas incluidas:</w:t>
      </w:r>
    </w:p>
    <w:p w14:paraId="16AE78D8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Liubliana</w:t>
      </w:r>
    </w:p>
    <w:p w14:paraId="3E5EB722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Bled</w:t>
      </w:r>
      <w:proofErr w:type="spellEnd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paseo en barco y la iglesia)</w:t>
      </w:r>
    </w:p>
    <w:p w14:paraId="52A463D3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Postojna</w:t>
      </w:r>
      <w:proofErr w:type="spellEnd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Las Cuevas)</w:t>
      </w:r>
    </w:p>
    <w:p w14:paraId="079672A4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Zagreb </w:t>
      </w:r>
    </w:p>
    <w:p w14:paraId="31B8C104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arque Nacional de </w:t>
      </w:r>
      <w:proofErr w:type="spellStart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Plitvice</w:t>
      </w:r>
      <w:proofErr w:type="spellEnd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entrada al Parque)</w:t>
      </w:r>
    </w:p>
    <w:p w14:paraId="17D17C37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plit (El Palacio de Diocleciano) </w:t>
      </w:r>
    </w:p>
    <w:p w14:paraId="5A970193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Dubrovnik (La Catedral y el Monasterio Franciscano)</w:t>
      </w:r>
    </w:p>
    <w:p w14:paraId="6E245C0F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Medjugorje</w:t>
      </w:r>
      <w:proofErr w:type="spellEnd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(La iglesia) </w:t>
      </w:r>
    </w:p>
    <w:p w14:paraId="03ECAEBA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Mostar (La Casa Turca)</w:t>
      </w:r>
    </w:p>
    <w:p w14:paraId="29F7D20A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Sarajevo (El túnel de la Vida)</w:t>
      </w:r>
    </w:p>
    <w:p w14:paraId="23419384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Sremski</w:t>
      </w:r>
      <w:proofErr w:type="spellEnd"/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Karlovci (degustación de vino)</w:t>
      </w:r>
    </w:p>
    <w:p w14:paraId="25C4E62D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>Novi Sad</w:t>
      </w:r>
    </w:p>
    <w:p w14:paraId="0DBF212B" w14:textId="77777777" w:rsidR="00474DD0" w:rsidRPr="00474DD0" w:rsidRDefault="00474DD0" w:rsidP="00474DD0">
      <w:pPr>
        <w:pStyle w:val="Prrafodelista"/>
        <w:numPr>
          <w:ilvl w:val="1"/>
          <w:numId w:val="45"/>
        </w:num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74DD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elgrado </w:t>
      </w:r>
    </w:p>
    <w:p w14:paraId="58B4C954" w14:textId="77777777" w:rsidR="00910424" w:rsidRPr="00910424" w:rsidRDefault="0091042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8"/>
          <w:szCs w:val="28"/>
        </w:rPr>
      </w:pPr>
    </w:p>
    <w:p w14:paraId="126C37DC" w14:textId="09172A0C" w:rsidR="00A455A6" w:rsidRDefault="00A455A6" w:rsidP="00FE4F96">
      <w:pPr>
        <w:spacing w:after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3F4C94">
        <w:rPr>
          <w:rFonts w:asciiTheme="minorHAnsi" w:eastAsia="Arial" w:hAnsiTheme="minorHAnsi" w:cstheme="minorHAnsi"/>
          <w:b/>
          <w:color w:val="002060"/>
          <w:sz w:val="28"/>
          <w:szCs w:val="28"/>
        </w:rPr>
        <w:t>NO INCLUYE</w:t>
      </w:r>
    </w:p>
    <w:p w14:paraId="4DDF76D4" w14:textId="77777777" w:rsidR="00622264" w:rsidRPr="003F4C94" w:rsidRDefault="0062226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A7BE13" w14:textId="10CD9388" w:rsidR="002F7466" w:rsidRP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Alimentos no indicados en el itinerario</w:t>
      </w:r>
    </w:p>
    <w:p w14:paraId="2A33BFDC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Vuelos internacionales</w:t>
      </w:r>
    </w:p>
    <w:p w14:paraId="1E543669" w14:textId="4A0C9413" w:rsidR="002F7466" w:rsidRPr="00975738" w:rsidRDefault="002F7466" w:rsidP="00975738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ropinas</w:t>
      </w:r>
    </w:p>
    <w:p w14:paraId="1FB82BAB" w14:textId="77777777" w:rsidR="002F7466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color w:val="002060"/>
          <w:sz w:val="20"/>
          <w:szCs w:val="20"/>
        </w:rPr>
        <w:t>Gastos personales</w:t>
      </w:r>
    </w:p>
    <w:p w14:paraId="20527FDF" w14:textId="6976A217" w:rsidR="002F7466" w:rsidRPr="00DC4401" w:rsidRDefault="002F7466" w:rsidP="00FE4F96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F7466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Seguro de viajero</w:t>
      </w:r>
    </w:p>
    <w:p w14:paraId="1738931C" w14:textId="77777777" w:rsidR="00213253" w:rsidRDefault="00213253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4A8EF678" w14:textId="3E7E881D" w:rsidR="00BE42B8" w:rsidRDefault="00A322C8" w:rsidP="00FE4F96">
      <w:pP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3F4C94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</w:p>
    <w:p w14:paraId="27B61B1E" w14:textId="77777777" w:rsidR="00622264" w:rsidRPr="003F4C94" w:rsidRDefault="00622264" w:rsidP="00FE4F96">
      <w:pP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922B1D" w14:textId="77777777" w:rsidR="00BE42B8" w:rsidRP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arifas por persona en </w:t>
      </w:r>
      <w:r w:rsidR="00F50554">
        <w:rPr>
          <w:rFonts w:asciiTheme="minorHAnsi" w:eastAsia="Arial" w:hAnsiTheme="minorHAnsi" w:cstheme="minorHAnsi"/>
          <w:color w:val="002060"/>
          <w:sz w:val="20"/>
          <w:szCs w:val="20"/>
        </w:rPr>
        <w:t>USD</w:t>
      </w: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, sujetas a disponibilidad al momento de reservar y cotizadas en categoría estándar.</w:t>
      </w:r>
    </w:p>
    <w:p w14:paraId="278CE95A" w14:textId="77777777" w:rsid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7B6DF7B" w14:textId="66BE39CC" w:rsidR="003F4C94" w:rsidRDefault="003F4C94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3F4C94">
        <w:rPr>
          <w:rFonts w:asciiTheme="minorHAnsi" w:eastAsia="Arial" w:hAnsiTheme="minorHAnsi" w:cstheme="minorHAnsi"/>
          <w:color w:val="002060"/>
          <w:sz w:val="20"/>
          <w:szCs w:val="20"/>
        </w:rPr>
        <w:t>Los hoteles pueden variar, en ese caso se ofrecerá alojamiento de similar categorí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5104935C" w14:textId="408F3542" w:rsidR="00BE42B8" w:rsidRPr="001F47B1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F47B1">
        <w:rPr>
          <w:rFonts w:asciiTheme="minorHAnsi" w:eastAsia="Arial" w:hAnsiTheme="minorHAnsi" w:cstheme="minorHAnsi"/>
          <w:color w:val="002060"/>
          <w:sz w:val="20"/>
          <w:szCs w:val="20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37961427" w14:textId="77777777" w:rsidR="00BE42B8" w:rsidRP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Consultar condiciones de cancelación y más información con un asesor de Operadora Travel Shop.</w:t>
      </w:r>
    </w:p>
    <w:p w14:paraId="138FECF2" w14:textId="77777777" w:rsidR="00BE42B8" w:rsidRDefault="00BE42B8" w:rsidP="0062226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E42B8">
        <w:rPr>
          <w:rFonts w:asciiTheme="minorHAnsi" w:eastAsia="Arial" w:hAnsiTheme="minorHAnsi" w:cstheme="minorHAnsi"/>
          <w:color w:val="002060"/>
          <w:sz w:val="20"/>
          <w:szCs w:val="20"/>
        </w:rPr>
        <w:t>Tarifas y servicios sujetos a disponibilidad al momento de reservar</w:t>
      </w:r>
    </w:p>
    <w:p w14:paraId="0404BB21" w14:textId="77777777" w:rsidR="00F958D8" w:rsidRDefault="00F958D8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32AC1FC7" w14:textId="77777777" w:rsidR="00F578DF" w:rsidRDefault="00F578DF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5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438"/>
        <w:gridCol w:w="434"/>
      </w:tblGrid>
      <w:tr w:rsidR="00474DD0" w:rsidRPr="00474DD0" w14:paraId="02BB28BA" w14:textId="77777777" w:rsidTr="00474DD0">
        <w:trPr>
          <w:trHeight w:val="246"/>
          <w:jc w:val="center"/>
        </w:trPr>
        <w:tc>
          <w:tcPr>
            <w:tcW w:w="5868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center"/>
            <w:hideMark/>
          </w:tcPr>
          <w:p w14:paraId="2A07A7C0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HOTELES PREVISTOS O SIMILARES</w:t>
            </w:r>
          </w:p>
        </w:tc>
      </w:tr>
      <w:tr w:rsidR="00474DD0" w:rsidRPr="00474DD0" w14:paraId="4C152A7C" w14:textId="77777777" w:rsidTr="00474DD0">
        <w:trPr>
          <w:trHeight w:val="238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61160EFB" w14:textId="77777777" w:rsidR="00474DD0" w:rsidRPr="00474DD0" w:rsidRDefault="00474DD0" w:rsidP="00474DD0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CIUDAD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ECEAE3"/>
            <w:noWrap/>
            <w:vAlign w:val="center"/>
            <w:hideMark/>
          </w:tcPr>
          <w:p w14:paraId="2649A1DB" w14:textId="77777777" w:rsidR="00474DD0" w:rsidRPr="00474DD0" w:rsidRDefault="00474DD0" w:rsidP="00474DD0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HOTEL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ECEAE3"/>
            <w:noWrap/>
            <w:vAlign w:val="center"/>
            <w:hideMark/>
          </w:tcPr>
          <w:p w14:paraId="71D323E6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CAT</w:t>
            </w:r>
          </w:p>
        </w:tc>
      </w:tr>
      <w:tr w:rsidR="00474DD0" w:rsidRPr="00474DD0" w14:paraId="39783574" w14:textId="77777777" w:rsidTr="00474DD0">
        <w:trPr>
          <w:trHeight w:val="246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C1AB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LIUBLIANA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1A92B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en-US" w:bidi="ar-SA"/>
              </w:rPr>
              <w:t xml:space="preserve">HOTEL LEV/HOTEL M/RADISSON BLU PLAZA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2193AD9D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0FB30BCE" w14:textId="77777777" w:rsidTr="00474DD0">
        <w:trPr>
          <w:trHeight w:val="271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77FAD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ZAGREB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9F633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SHERATON/DUBROVNIK/ARISTOS/ZONAR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53C6E103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24F3343B" w14:textId="77777777" w:rsidTr="00474DD0">
        <w:trPr>
          <w:trHeight w:val="271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89DE6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PLIT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E6602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en-US" w:bidi="ar-SA"/>
              </w:rPr>
              <w:t xml:space="preserve">HOTEL ART/PRESIDENT SOLIN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2E0C3252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04D5440E" w14:textId="77777777" w:rsidTr="00474DD0">
        <w:trPr>
          <w:trHeight w:val="246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77701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DUBROVNIK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245A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LACROMA/ARGOSY/TIRENA/REMISENS ALBATROS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4D385302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22074F77" w14:textId="77777777" w:rsidTr="00474DD0">
        <w:trPr>
          <w:trHeight w:val="246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08CC7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OSTAR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70E8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EDEN/MEPAS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69093A1D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65C243AF" w14:textId="77777777" w:rsidTr="00474DD0">
        <w:trPr>
          <w:trHeight w:val="257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05569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ARAJEVO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95412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PRESIDENT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70FAEF7B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  <w:tr w:rsidR="00474DD0" w:rsidRPr="00474DD0" w14:paraId="74AEEF14" w14:textId="77777777" w:rsidTr="00474DD0">
        <w:trPr>
          <w:trHeight w:val="254"/>
          <w:jc w:val="center"/>
        </w:trPr>
        <w:tc>
          <w:tcPr>
            <w:tcW w:w="1041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vAlign w:val="center"/>
            <w:hideMark/>
          </w:tcPr>
          <w:p w14:paraId="68AB701B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BELGRAD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14:paraId="13F8AC5B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color w:val="000000"/>
                <w:sz w:val="18"/>
                <w:szCs w:val="18"/>
                <w:lang w:val="pt-BR" w:bidi="ar-SA"/>
              </w:rPr>
              <w:t xml:space="preserve">HOTEL PRAG/MONA PLAZ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45F8CBCA" w14:textId="77777777" w:rsidR="00474DD0" w:rsidRPr="00474DD0" w:rsidRDefault="00474DD0" w:rsidP="00474D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74D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</w:t>
            </w:r>
          </w:p>
        </w:tc>
      </w:tr>
    </w:tbl>
    <w:p w14:paraId="2A207AC6" w14:textId="77777777" w:rsidR="00622264" w:rsidRDefault="00622264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7D7886EA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1433684D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2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68"/>
        <w:gridCol w:w="163"/>
      </w:tblGrid>
      <w:tr w:rsidR="00060D9B" w:rsidRPr="00060D9B" w14:paraId="135BE9B1" w14:textId="77777777" w:rsidTr="00060D9B">
        <w:trPr>
          <w:gridAfter w:val="1"/>
          <w:wAfter w:w="163" w:type="dxa"/>
          <w:trHeight w:val="471"/>
          <w:jc w:val="center"/>
        </w:trPr>
        <w:tc>
          <w:tcPr>
            <w:tcW w:w="204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vAlign w:val="center"/>
            <w:hideMark/>
          </w:tcPr>
          <w:p w14:paraId="21C4BB8E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CALENDARIO DE LLEGADAS 2026</w:t>
            </w:r>
          </w:p>
        </w:tc>
      </w:tr>
      <w:tr w:rsidR="00060D9B" w:rsidRPr="00060D9B" w14:paraId="2087BCE7" w14:textId="77777777" w:rsidTr="00060D9B">
        <w:trPr>
          <w:trHeight w:val="229"/>
          <w:jc w:val="center"/>
        </w:trPr>
        <w:tc>
          <w:tcPr>
            <w:tcW w:w="2048" w:type="dxa"/>
            <w:gridSpan w:val="2"/>
            <w:vMerge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vAlign w:val="center"/>
            <w:hideMark/>
          </w:tcPr>
          <w:p w14:paraId="4820DA21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11FC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</w:p>
        </w:tc>
      </w:tr>
      <w:tr w:rsidR="00060D9B" w:rsidRPr="00060D9B" w14:paraId="6E66F01A" w14:textId="77777777" w:rsidTr="00060D9B">
        <w:trPr>
          <w:trHeight w:val="237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A0EB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BRIL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0638174A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63" w:type="dxa"/>
            <w:vAlign w:val="center"/>
            <w:hideMark/>
          </w:tcPr>
          <w:p w14:paraId="30E22309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0ADDB4BB" w14:textId="77777777" w:rsidTr="00060D9B">
        <w:trPr>
          <w:trHeight w:val="249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5FB7F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MAY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2C5E2043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6,20,27</w:t>
            </w:r>
          </w:p>
        </w:tc>
        <w:tc>
          <w:tcPr>
            <w:tcW w:w="163" w:type="dxa"/>
            <w:vAlign w:val="center"/>
            <w:hideMark/>
          </w:tcPr>
          <w:p w14:paraId="32087E30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559F3313" w14:textId="77777777" w:rsidTr="00060D9B">
        <w:trPr>
          <w:trHeight w:val="229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B33BC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NI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09ACB048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10,24</w:t>
            </w:r>
          </w:p>
        </w:tc>
        <w:tc>
          <w:tcPr>
            <w:tcW w:w="163" w:type="dxa"/>
            <w:vAlign w:val="center"/>
            <w:hideMark/>
          </w:tcPr>
          <w:p w14:paraId="40F36CBC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048C491C" w14:textId="77777777" w:rsidTr="00060D9B">
        <w:trPr>
          <w:trHeight w:val="229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4461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JULI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15872D55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8,22</w:t>
            </w:r>
          </w:p>
        </w:tc>
        <w:tc>
          <w:tcPr>
            <w:tcW w:w="163" w:type="dxa"/>
            <w:vAlign w:val="center"/>
            <w:hideMark/>
          </w:tcPr>
          <w:p w14:paraId="7DE2E586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47D4177A" w14:textId="77777777" w:rsidTr="00060D9B">
        <w:trPr>
          <w:trHeight w:val="237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D5B5D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AGOST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0B06CE5D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5,19</w:t>
            </w:r>
          </w:p>
        </w:tc>
        <w:tc>
          <w:tcPr>
            <w:tcW w:w="163" w:type="dxa"/>
            <w:vAlign w:val="center"/>
            <w:hideMark/>
          </w:tcPr>
          <w:p w14:paraId="1F277584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7C855AB5" w14:textId="77777777" w:rsidTr="00060D9B">
        <w:trPr>
          <w:trHeight w:val="237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58AF3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SEPTIEMBR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3A0047C5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2,16,23</w:t>
            </w:r>
          </w:p>
        </w:tc>
        <w:tc>
          <w:tcPr>
            <w:tcW w:w="163" w:type="dxa"/>
            <w:vAlign w:val="center"/>
            <w:hideMark/>
          </w:tcPr>
          <w:p w14:paraId="37CE32F3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  <w:tr w:rsidR="00060D9B" w:rsidRPr="00060D9B" w14:paraId="54DDCC83" w14:textId="77777777" w:rsidTr="00060D9B">
        <w:trPr>
          <w:trHeight w:val="237"/>
          <w:jc w:val="center"/>
        </w:trPr>
        <w:tc>
          <w:tcPr>
            <w:tcW w:w="1280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14:paraId="22F5C811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OCTUBR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14:paraId="4A0906D2" w14:textId="77777777" w:rsidR="00060D9B" w:rsidRPr="00060D9B" w:rsidRDefault="00060D9B" w:rsidP="00060D9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63" w:type="dxa"/>
            <w:vAlign w:val="center"/>
            <w:hideMark/>
          </w:tcPr>
          <w:p w14:paraId="57578D8A" w14:textId="77777777" w:rsidR="00060D9B" w:rsidRPr="00060D9B" w:rsidRDefault="00060D9B" w:rsidP="00060D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ar-SA"/>
              </w:rPr>
            </w:pPr>
          </w:p>
        </w:tc>
      </w:tr>
    </w:tbl>
    <w:p w14:paraId="7643E5BF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712903DB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21AD3BB7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49D6E8D2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p w14:paraId="486760A7" w14:textId="77777777" w:rsidR="00060D9B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3"/>
        <w:gridCol w:w="791"/>
        <w:gridCol w:w="822"/>
      </w:tblGrid>
      <w:tr w:rsidR="00060D9B" w:rsidRPr="00060D9B" w14:paraId="7B18BC92" w14:textId="77777777" w:rsidTr="00060D9B">
        <w:trPr>
          <w:trHeight w:val="250"/>
          <w:jc w:val="center"/>
        </w:trPr>
        <w:tc>
          <w:tcPr>
            <w:tcW w:w="6676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bottom"/>
            <w:hideMark/>
          </w:tcPr>
          <w:p w14:paraId="4EC51DE5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TARIFAS POR PERSONA EN USD</w:t>
            </w:r>
          </w:p>
        </w:tc>
      </w:tr>
      <w:tr w:rsidR="00060D9B" w:rsidRPr="00060D9B" w14:paraId="4E76F6B1" w14:textId="77777777" w:rsidTr="00060D9B">
        <w:trPr>
          <w:trHeight w:val="241"/>
          <w:jc w:val="center"/>
        </w:trPr>
        <w:tc>
          <w:tcPr>
            <w:tcW w:w="6676" w:type="dxa"/>
            <w:gridSpan w:val="3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0070C0"/>
            <w:noWrap/>
            <w:vAlign w:val="bottom"/>
            <w:hideMark/>
          </w:tcPr>
          <w:p w14:paraId="7F0719D5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SERVICIOS TERRESTRES EXCLUSIVAMENTE</w:t>
            </w:r>
          </w:p>
        </w:tc>
      </w:tr>
      <w:tr w:rsidR="00060D9B" w:rsidRPr="00060D9B" w14:paraId="7E34FED6" w14:textId="77777777" w:rsidTr="00060D9B">
        <w:trPr>
          <w:trHeight w:val="250"/>
          <w:jc w:val="center"/>
        </w:trPr>
        <w:tc>
          <w:tcPr>
            <w:tcW w:w="5063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CADFF2"/>
            <w:noWrap/>
            <w:vAlign w:val="bottom"/>
            <w:hideMark/>
          </w:tcPr>
          <w:p w14:paraId="44E2B6F2" w14:textId="77777777" w:rsidR="00060D9B" w:rsidRPr="00060D9B" w:rsidRDefault="00060D9B" w:rsidP="00060D9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GRAN TOUR DE LOS BALCAN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ADFF2"/>
            <w:noWrap/>
            <w:vAlign w:val="bottom"/>
            <w:hideMark/>
          </w:tcPr>
          <w:p w14:paraId="4891492A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DBL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CADFF2"/>
            <w:noWrap/>
            <w:vAlign w:val="bottom"/>
            <w:hideMark/>
          </w:tcPr>
          <w:p w14:paraId="08B0B5A4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sz w:val="18"/>
                <w:szCs w:val="18"/>
                <w:lang w:bidi="ar-SA"/>
              </w:rPr>
              <w:t>SGL</w:t>
            </w:r>
          </w:p>
        </w:tc>
      </w:tr>
      <w:tr w:rsidR="00060D9B" w:rsidRPr="00060D9B" w14:paraId="179C73A2" w14:textId="77777777" w:rsidTr="00060D9B">
        <w:trPr>
          <w:trHeight w:val="262"/>
          <w:jc w:val="center"/>
        </w:trPr>
        <w:tc>
          <w:tcPr>
            <w:tcW w:w="5063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42AA" w14:textId="77777777" w:rsidR="00060D9B" w:rsidRPr="00060D9B" w:rsidRDefault="00060D9B" w:rsidP="00060D9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15 ABR, 23 SEP, 7 OCT, 20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5563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45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7163AACD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6350</w:t>
            </w:r>
          </w:p>
        </w:tc>
      </w:tr>
      <w:tr w:rsidR="00060D9B" w:rsidRPr="00060D9B" w14:paraId="54CD4C74" w14:textId="77777777" w:rsidTr="00060D9B">
        <w:trPr>
          <w:trHeight w:val="241"/>
          <w:jc w:val="center"/>
        </w:trPr>
        <w:tc>
          <w:tcPr>
            <w:tcW w:w="5063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DCC0" w14:textId="77777777" w:rsidR="00060D9B" w:rsidRPr="00060D9B" w:rsidRDefault="00060D9B" w:rsidP="00060D9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06, 20 MAY 20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95DB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44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7CEABFCE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6280</w:t>
            </w:r>
          </w:p>
        </w:tc>
      </w:tr>
      <w:tr w:rsidR="00060D9B" w:rsidRPr="00060D9B" w14:paraId="47A6CF8F" w14:textId="77777777" w:rsidTr="00060D9B">
        <w:trPr>
          <w:trHeight w:val="241"/>
          <w:jc w:val="center"/>
        </w:trPr>
        <w:tc>
          <w:tcPr>
            <w:tcW w:w="5063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D97A" w14:textId="77777777" w:rsidR="00060D9B" w:rsidRPr="00060D9B" w:rsidRDefault="00060D9B" w:rsidP="00060D9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7 MAY, 10 JUN, 16 SEP, 20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0745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47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6701B5C2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6520</w:t>
            </w:r>
          </w:p>
        </w:tc>
      </w:tr>
      <w:tr w:rsidR="00060D9B" w:rsidRPr="00060D9B" w14:paraId="6EE3DC75" w14:textId="77777777" w:rsidTr="00060D9B">
        <w:trPr>
          <w:trHeight w:val="250"/>
          <w:jc w:val="center"/>
        </w:trPr>
        <w:tc>
          <w:tcPr>
            <w:tcW w:w="5063" w:type="dxa"/>
            <w:tcBorders>
              <w:top w:val="nil"/>
              <w:left w:val="single" w:sz="12" w:space="0" w:color="0070C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72FE" w14:textId="77777777" w:rsidR="00060D9B" w:rsidRPr="00060D9B" w:rsidRDefault="00060D9B" w:rsidP="00060D9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24 JUN, JUL, AGO, 02 SEP, 20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97681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49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FFFFF"/>
            <w:noWrap/>
            <w:vAlign w:val="bottom"/>
            <w:hideMark/>
          </w:tcPr>
          <w:p w14:paraId="7CD412D8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6730</w:t>
            </w:r>
          </w:p>
        </w:tc>
      </w:tr>
      <w:tr w:rsidR="00060D9B" w:rsidRPr="00060D9B" w14:paraId="670BCBD1" w14:textId="77777777" w:rsidTr="00060D9B">
        <w:trPr>
          <w:trHeight w:val="250"/>
          <w:jc w:val="center"/>
        </w:trPr>
        <w:tc>
          <w:tcPr>
            <w:tcW w:w="6676" w:type="dxa"/>
            <w:gridSpan w:val="3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FFFFF"/>
            <w:vAlign w:val="bottom"/>
            <w:hideMark/>
          </w:tcPr>
          <w:p w14:paraId="368D553D" w14:textId="4503DEA3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PRECIOS SUJETOS A DISPONIBILIDAD Y A CAMBIOS SIN PREVIO AVISO</w:t>
            </w:r>
          </w:p>
        </w:tc>
      </w:tr>
      <w:tr w:rsidR="00060D9B" w:rsidRPr="00060D9B" w14:paraId="1C5FBFDE" w14:textId="77777777" w:rsidTr="00060D9B">
        <w:trPr>
          <w:trHeight w:val="250"/>
          <w:jc w:val="center"/>
        </w:trPr>
        <w:tc>
          <w:tcPr>
            <w:tcW w:w="6676" w:type="dxa"/>
            <w:gridSpan w:val="3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14:paraId="4A96F5C7" w14:textId="77777777" w:rsidR="00060D9B" w:rsidRPr="00060D9B" w:rsidRDefault="00060D9B" w:rsidP="00060D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0D9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>VIGENCIA HASTA EL 7 DE OCTUBRE 2026</w:t>
            </w:r>
          </w:p>
        </w:tc>
      </w:tr>
    </w:tbl>
    <w:p w14:paraId="62DC6502" w14:textId="77777777" w:rsidR="00060D9B" w:rsidRPr="00A0012D" w:rsidRDefault="00060D9B" w:rsidP="00A455A6">
      <w:pPr>
        <w:spacing w:after="0" w:line="240" w:lineRule="auto"/>
        <w:jc w:val="both"/>
        <w:rPr>
          <w:rFonts w:asciiTheme="minorHAnsi" w:eastAsia="Arial" w:hAnsiTheme="minorHAnsi" w:cstheme="minorHAnsi"/>
          <w:noProof/>
          <w:color w:val="002060"/>
          <w:sz w:val="20"/>
          <w:szCs w:val="20"/>
        </w:rPr>
      </w:pPr>
    </w:p>
    <w:sectPr w:rsidR="00060D9B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FAEE" w14:textId="77777777" w:rsidR="00711F9A" w:rsidRDefault="00711F9A">
      <w:pPr>
        <w:spacing w:after="0" w:line="240" w:lineRule="auto"/>
      </w:pPr>
      <w:r>
        <w:separator/>
      </w:r>
    </w:p>
  </w:endnote>
  <w:endnote w:type="continuationSeparator" w:id="0">
    <w:p w14:paraId="65C07B6A" w14:textId="77777777" w:rsidR="00711F9A" w:rsidRDefault="0071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4DB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6681" w14:textId="77777777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36770B31" wp14:editId="0FF51C6A">
          <wp:simplePos x="0" y="0"/>
          <wp:positionH relativeFrom="page">
            <wp:align>left</wp:align>
          </wp:positionH>
          <wp:positionV relativeFrom="paragraph">
            <wp:posOffset>-1110615</wp:posOffset>
          </wp:positionV>
          <wp:extent cx="7852410" cy="2095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D0CA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E1C9" w14:textId="77777777" w:rsidR="00711F9A" w:rsidRDefault="00711F9A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6510D209" w14:textId="77777777" w:rsidR="00711F9A" w:rsidRDefault="0071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D88C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7789" w14:textId="642E6DF1" w:rsidR="00A0012D" w:rsidRDefault="005354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 w:rsidRPr="00B503B6">
      <w:rPr>
        <w:noProof/>
      </w:rPr>
      <w:drawing>
        <wp:anchor distT="0" distB="0" distL="114300" distR="114300" simplePos="0" relativeHeight="251667456" behindDoc="0" locked="0" layoutInCell="1" allowOverlap="1" wp14:anchorId="3879B65F" wp14:editId="5F294E9B">
          <wp:simplePos x="0" y="0"/>
          <wp:positionH relativeFrom="margin">
            <wp:posOffset>3257550</wp:posOffset>
          </wp:positionH>
          <wp:positionV relativeFrom="margin">
            <wp:posOffset>-1089660</wp:posOffset>
          </wp:positionV>
          <wp:extent cx="1600200" cy="809625"/>
          <wp:effectExtent l="0" t="0" r="0" b="0"/>
          <wp:wrapSquare wrapText="bothSides"/>
          <wp:docPr id="60644659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A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4591A04" wp14:editId="635ACF90">
              <wp:simplePos x="0" y="0"/>
              <wp:positionH relativeFrom="column">
                <wp:posOffset>-567691</wp:posOffset>
              </wp:positionH>
              <wp:positionV relativeFrom="paragraph">
                <wp:posOffset>-363855</wp:posOffset>
              </wp:positionV>
              <wp:extent cx="5648325" cy="12001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12001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2A3A851" w14:textId="77777777" w:rsidR="006F6292" w:rsidRPr="006F6292" w:rsidRDefault="006F6292" w:rsidP="00C37767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F6292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RAN TOUR DE LOS BALCANES </w:t>
                          </w:r>
                        </w:p>
                        <w:p w14:paraId="1259232A" w14:textId="26BAADA0" w:rsidR="00A0012D" w:rsidRPr="006F6292" w:rsidRDefault="006F6292" w:rsidP="00C3776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"/>
                              <w:szCs w:val="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F6292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50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91A04" id="Rectángulo 817596098" o:spid="_x0000_s1026" style="position:absolute;left:0;text-align:left;margin-left:-44.7pt;margin-top:-28.65pt;width:444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2A3A851" w14:textId="77777777" w:rsidR="006F6292" w:rsidRPr="006F6292" w:rsidRDefault="006F6292" w:rsidP="00C37767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F6292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RAN TOUR DE LOS BALCANES </w:t>
                    </w:r>
                  </w:p>
                  <w:p w14:paraId="1259232A" w14:textId="26BAADA0" w:rsidR="00A0012D" w:rsidRPr="006F6292" w:rsidRDefault="006F6292" w:rsidP="00C37767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"/>
                        <w:szCs w:val="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F6292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450-E2026</w:t>
                    </w:r>
                  </w:p>
                </w:txbxContent>
              </v:textbox>
            </v:rect>
          </w:pict>
        </mc:Fallback>
      </mc:AlternateContent>
    </w:r>
    <w:r w:rsidR="00046134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628775A2" wp14:editId="1AA92880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8711565" cy="12477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186">
      <w:rPr>
        <w:noProof/>
      </w:rPr>
      <w:drawing>
        <wp:anchor distT="0" distB="0" distL="114300" distR="114300" simplePos="0" relativeHeight="251660288" behindDoc="0" locked="0" layoutInCell="1" hidden="0" allowOverlap="1" wp14:anchorId="2475E596" wp14:editId="59F566D6">
          <wp:simplePos x="0" y="0"/>
          <wp:positionH relativeFrom="column">
            <wp:posOffset>5066030</wp:posOffset>
          </wp:positionH>
          <wp:positionV relativeFrom="paragraph">
            <wp:posOffset>-249555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38AC7" w14:textId="6F7E87D8" w:rsidR="0022196F" w:rsidRPr="0022196F" w:rsidRDefault="0022196F" w:rsidP="002219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0BCFBD20" w14:textId="77777777" w:rsidR="00200186" w:rsidRDefault="00200186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B973D62" w14:textId="77777777" w:rsid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341A9A64" w14:textId="77777777" w:rsidR="00134902" w:rsidRPr="00134902" w:rsidRDefault="00134902" w:rsidP="00200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1371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3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84E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DC6952"/>
    <w:multiLevelType w:val="hybridMultilevel"/>
    <w:tmpl w:val="5546E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CCD"/>
    <w:multiLevelType w:val="hybridMultilevel"/>
    <w:tmpl w:val="6E701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B68"/>
    <w:multiLevelType w:val="hybridMultilevel"/>
    <w:tmpl w:val="EC541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43E7"/>
    <w:multiLevelType w:val="hybridMultilevel"/>
    <w:tmpl w:val="89502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312025"/>
    <w:multiLevelType w:val="hybridMultilevel"/>
    <w:tmpl w:val="D8442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7FE"/>
    <w:multiLevelType w:val="hybridMultilevel"/>
    <w:tmpl w:val="823CD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4D5258"/>
    <w:multiLevelType w:val="hybridMultilevel"/>
    <w:tmpl w:val="79183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343"/>
    <w:multiLevelType w:val="hybridMultilevel"/>
    <w:tmpl w:val="D1B6CF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D12"/>
    <w:multiLevelType w:val="hybridMultilevel"/>
    <w:tmpl w:val="2412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786664"/>
    <w:multiLevelType w:val="multilevel"/>
    <w:tmpl w:val="B8E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20F1C"/>
    <w:multiLevelType w:val="hybridMultilevel"/>
    <w:tmpl w:val="CB6C6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041CB6"/>
    <w:multiLevelType w:val="hybridMultilevel"/>
    <w:tmpl w:val="4E3A67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09569D"/>
    <w:multiLevelType w:val="hybridMultilevel"/>
    <w:tmpl w:val="198E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D1B"/>
    <w:multiLevelType w:val="hybridMultilevel"/>
    <w:tmpl w:val="B4243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535C"/>
    <w:multiLevelType w:val="hybridMultilevel"/>
    <w:tmpl w:val="7F08E3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D5253C2"/>
    <w:multiLevelType w:val="hybridMultilevel"/>
    <w:tmpl w:val="06AC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95D80"/>
    <w:multiLevelType w:val="hybridMultilevel"/>
    <w:tmpl w:val="806ACF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416459"/>
    <w:multiLevelType w:val="hybridMultilevel"/>
    <w:tmpl w:val="D4462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95C11"/>
    <w:multiLevelType w:val="hybridMultilevel"/>
    <w:tmpl w:val="6F9C5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F232F3"/>
    <w:multiLevelType w:val="hybridMultilevel"/>
    <w:tmpl w:val="C734B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D7E6B"/>
    <w:multiLevelType w:val="hybridMultilevel"/>
    <w:tmpl w:val="4B8CB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C0A9F"/>
    <w:multiLevelType w:val="hybridMultilevel"/>
    <w:tmpl w:val="1D56C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E46D0D"/>
    <w:multiLevelType w:val="hybridMultilevel"/>
    <w:tmpl w:val="F2043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3"/>
  </w:num>
  <w:num w:numId="2" w16cid:durableId="358354196">
    <w:abstractNumId w:val="42"/>
  </w:num>
  <w:num w:numId="3" w16cid:durableId="1041170892">
    <w:abstractNumId w:val="21"/>
  </w:num>
  <w:num w:numId="4" w16cid:durableId="1033921887">
    <w:abstractNumId w:val="35"/>
  </w:num>
  <w:num w:numId="5" w16cid:durableId="353725778">
    <w:abstractNumId w:val="22"/>
  </w:num>
  <w:num w:numId="6" w16cid:durableId="1716585056">
    <w:abstractNumId w:val="43"/>
  </w:num>
  <w:num w:numId="7" w16cid:durableId="844133380">
    <w:abstractNumId w:val="15"/>
  </w:num>
  <w:num w:numId="8" w16cid:durableId="1397362128">
    <w:abstractNumId w:val="8"/>
  </w:num>
  <w:num w:numId="9" w16cid:durableId="655494188">
    <w:abstractNumId w:val="14"/>
  </w:num>
  <w:num w:numId="10" w16cid:durableId="1272128669">
    <w:abstractNumId w:val="18"/>
  </w:num>
  <w:num w:numId="11" w16cid:durableId="1973628246">
    <w:abstractNumId w:val="16"/>
  </w:num>
  <w:num w:numId="12" w16cid:durableId="11761755">
    <w:abstractNumId w:val="2"/>
  </w:num>
  <w:num w:numId="13" w16cid:durableId="1819877016">
    <w:abstractNumId w:val="25"/>
  </w:num>
  <w:num w:numId="14" w16cid:durableId="1296522864">
    <w:abstractNumId w:val="38"/>
  </w:num>
  <w:num w:numId="15" w16cid:durableId="1904682630">
    <w:abstractNumId w:val="29"/>
  </w:num>
  <w:num w:numId="16" w16cid:durableId="460078524">
    <w:abstractNumId w:val="24"/>
  </w:num>
  <w:num w:numId="17" w16cid:durableId="1968504851">
    <w:abstractNumId w:val="31"/>
  </w:num>
  <w:num w:numId="18" w16cid:durableId="1167555093">
    <w:abstractNumId w:val="34"/>
  </w:num>
  <w:num w:numId="19" w16cid:durableId="598945982">
    <w:abstractNumId w:val="30"/>
  </w:num>
  <w:num w:numId="20" w16cid:durableId="1140269920">
    <w:abstractNumId w:val="11"/>
  </w:num>
  <w:num w:numId="21" w16cid:durableId="2122257090">
    <w:abstractNumId w:val="19"/>
  </w:num>
  <w:num w:numId="22" w16cid:durableId="888809429">
    <w:abstractNumId w:val="28"/>
  </w:num>
  <w:num w:numId="23" w16cid:durableId="485587264">
    <w:abstractNumId w:val="37"/>
  </w:num>
  <w:num w:numId="24" w16cid:durableId="1849517048">
    <w:abstractNumId w:val="36"/>
  </w:num>
  <w:num w:numId="25" w16cid:durableId="2010865070">
    <w:abstractNumId w:val="5"/>
  </w:num>
  <w:num w:numId="26" w16cid:durableId="1067849433">
    <w:abstractNumId w:val="20"/>
  </w:num>
  <w:num w:numId="27" w16cid:durableId="1170676208">
    <w:abstractNumId w:val="1"/>
  </w:num>
  <w:num w:numId="28" w16cid:durableId="1091699538">
    <w:abstractNumId w:val="0"/>
  </w:num>
  <w:num w:numId="29" w16cid:durableId="1453017889">
    <w:abstractNumId w:val="39"/>
  </w:num>
  <w:num w:numId="30" w16cid:durableId="25179858">
    <w:abstractNumId w:val="32"/>
  </w:num>
  <w:num w:numId="31" w16cid:durableId="923074745">
    <w:abstractNumId w:val="41"/>
  </w:num>
  <w:num w:numId="32" w16cid:durableId="116720605">
    <w:abstractNumId w:val="44"/>
  </w:num>
  <w:num w:numId="33" w16cid:durableId="2069497245">
    <w:abstractNumId w:val="6"/>
  </w:num>
  <w:num w:numId="34" w16cid:durableId="775835334">
    <w:abstractNumId w:val="26"/>
  </w:num>
  <w:num w:numId="35" w16cid:durableId="1096292628">
    <w:abstractNumId w:val="17"/>
  </w:num>
  <w:num w:numId="36" w16cid:durableId="144247004">
    <w:abstractNumId w:val="4"/>
  </w:num>
  <w:num w:numId="37" w16cid:durableId="253785072">
    <w:abstractNumId w:val="9"/>
  </w:num>
  <w:num w:numId="38" w16cid:durableId="1593657973">
    <w:abstractNumId w:val="7"/>
  </w:num>
  <w:num w:numId="39" w16cid:durableId="280498928">
    <w:abstractNumId w:val="12"/>
  </w:num>
  <w:num w:numId="40" w16cid:durableId="1433629918">
    <w:abstractNumId w:val="27"/>
  </w:num>
  <w:num w:numId="41" w16cid:durableId="1747460382">
    <w:abstractNumId w:val="23"/>
  </w:num>
  <w:num w:numId="42" w16cid:durableId="1439136234">
    <w:abstractNumId w:val="40"/>
  </w:num>
  <w:num w:numId="43" w16cid:durableId="1079642423">
    <w:abstractNumId w:val="10"/>
  </w:num>
  <w:num w:numId="44" w16cid:durableId="622998271">
    <w:abstractNumId w:val="13"/>
  </w:num>
  <w:num w:numId="45" w16cid:durableId="14604133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4248"/>
    <w:rsid w:val="00025024"/>
    <w:rsid w:val="0002598A"/>
    <w:rsid w:val="00026C01"/>
    <w:rsid w:val="00045FB8"/>
    <w:rsid w:val="00046134"/>
    <w:rsid w:val="00050012"/>
    <w:rsid w:val="0005314F"/>
    <w:rsid w:val="00060D9B"/>
    <w:rsid w:val="00077AD9"/>
    <w:rsid w:val="000B21F2"/>
    <w:rsid w:val="000B3C3D"/>
    <w:rsid w:val="000B4B26"/>
    <w:rsid w:val="000D2532"/>
    <w:rsid w:val="000D4B1D"/>
    <w:rsid w:val="000F1A5D"/>
    <w:rsid w:val="00116DC0"/>
    <w:rsid w:val="00121872"/>
    <w:rsid w:val="00121D3F"/>
    <w:rsid w:val="001308DE"/>
    <w:rsid w:val="00130BCE"/>
    <w:rsid w:val="001314AF"/>
    <w:rsid w:val="00134902"/>
    <w:rsid w:val="00137453"/>
    <w:rsid w:val="00160B4A"/>
    <w:rsid w:val="00160EB4"/>
    <w:rsid w:val="00162F9E"/>
    <w:rsid w:val="00163109"/>
    <w:rsid w:val="00163ACE"/>
    <w:rsid w:val="001760D9"/>
    <w:rsid w:val="0017623E"/>
    <w:rsid w:val="00181EF5"/>
    <w:rsid w:val="00181F34"/>
    <w:rsid w:val="00184E44"/>
    <w:rsid w:val="001934F5"/>
    <w:rsid w:val="00197448"/>
    <w:rsid w:val="001B45F0"/>
    <w:rsid w:val="001D11C3"/>
    <w:rsid w:val="001F25B9"/>
    <w:rsid w:val="001F47B1"/>
    <w:rsid w:val="00200186"/>
    <w:rsid w:val="00202B08"/>
    <w:rsid w:val="00202B16"/>
    <w:rsid w:val="00203B47"/>
    <w:rsid w:val="00206A52"/>
    <w:rsid w:val="00213253"/>
    <w:rsid w:val="0022196F"/>
    <w:rsid w:val="002219CB"/>
    <w:rsid w:val="00253EC6"/>
    <w:rsid w:val="00260703"/>
    <w:rsid w:val="00261771"/>
    <w:rsid w:val="00263754"/>
    <w:rsid w:val="00263AC8"/>
    <w:rsid w:val="0027508A"/>
    <w:rsid w:val="0028423B"/>
    <w:rsid w:val="00284D15"/>
    <w:rsid w:val="00294029"/>
    <w:rsid w:val="002955EC"/>
    <w:rsid w:val="002A3E36"/>
    <w:rsid w:val="002B20BB"/>
    <w:rsid w:val="002B7B37"/>
    <w:rsid w:val="002C5752"/>
    <w:rsid w:val="002D0250"/>
    <w:rsid w:val="002D7562"/>
    <w:rsid w:val="002E2148"/>
    <w:rsid w:val="002F0EBB"/>
    <w:rsid w:val="002F7466"/>
    <w:rsid w:val="00310646"/>
    <w:rsid w:val="00314E28"/>
    <w:rsid w:val="00344486"/>
    <w:rsid w:val="003472AF"/>
    <w:rsid w:val="003549A2"/>
    <w:rsid w:val="00356AD4"/>
    <w:rsid w:val="003748DD"/>
    <w:rsid w:val="003757CD"/>
    <w:rsid w:val="00382BE5"/>
    <w:rsid w:val="003B4EF0"/>
    <w:rsid w:val="003B759B"/>
    <w:rsid w:val="003C1FB4"/>
    <w:rsid w:val="003F3243"/>
    <w:rsid w:val="003F4C94"/>
    <w:rsid w:val="003F58E0"/>
    <w:rsid w:val="004002E5"/>
    <w:rsid w:val="00406B6E"/>
    <w:rsid w:val="004142B9"/>
    <w:rsid w:val="00416D52"/>
    <w:rsid w:val="004217DC"/>
    <w:rsid w:val="00430DCE"/>
    <w:rsid w:val="0043265E"/>
    <w:rsid w:val="004354F5"/>
    <w:rsid w:val="00441277"/>
    <w:rsid w:val="004457B9"/>
    <w:rsid w:val="00445E5F"/>
    <w:rsid w:val="00455982"/>
    <w:rsid w:val="004627B2"/>
    <w:rsid w:val="00470FEE"/>
    <w:rsid w:val="00471A91"/>
    <w:rsid w:val="00474DD0"/>
    <w:rsid w:val="004819C9"/>
    <w:rsid w:val="00493763"/>
    <w:rsid w:val="004A4673"/>
    <w:rsid w:val="004A4DC7"/>
    <w:rsid w:val="004A5231"/>
    <w:rsid w:val="004A5406"/>
    <w:rsid w:val="004B3A55"/>
    <w:rsid w:val="004B58B8"/>
    <w:rsid w:val="004B5E48"/>
    <w:rsid w:val="004D1B7B"/>
    <w:rsid w:val="004F3ADB"/>
    <w:rsid w:val="00514B5C"/>
    <w:rsid w:val="005354C4"/>
    <w:rsid w:val="005378C5"/>
    <w:rsid w:val="005507FE"/>
    <w:rsid w:val="00554B42"/>
    <w:rsid w:val="005679E5"/>
    <w:rsid w:val="00581226"/>
    <w:rsid w:val="005A23F4"/>
    <w:rsid w:val="005A65C2"/>
    <w:rsid w:val="005B7452"/>
    <w:rsid w:val="005B7BB7"/>
    <w:rsid w:val="005C2EE5"/>
    <w:rsid w:val="005D3466"/>
    <w:rsid w:val="005D54BC"/>
    <w:rsid w:val="00600CC3"/>
    <w:rsid w:val="006124CF"/>
    <w:rsid w:val="00617178"/>
    <w:rsid w:val="006210F5"/>
    <w:rsid w:val="00622264"/>
    <w:rsid w:val="00636DC7"/>
    <w:rsid w:val="00655CC5"/>
    <w:rsid w:val="00671CD9"/>
    <w:rsid w:val="00673094"/>
    <w:rsid w:val="006835E6"/>
    <w:rsid w:val="0068514F"/>
    <w:rsid w:val="00687ED9"/>
    <w:rsid w:val="00692BA8"/>
    <w:rsid w:val="006C1CB0"/>
    <w:rsid w:val="006C2396"/>
    <w:rsid w:val="006D2552"/>
    <w:rsid w:val="006D29F5"/>
    <w:rsid w:val="006D72E8"/>
    <w:rsid w:val="006E2658"/>
    <w:rsid w:val="006F0C08"/>
    <w:rsid w:val="006F6292"/>
    <w:rsid w:val="00706CC3"/>
    <w:rsid w:val="00711F9A"/>
    <w:rsid w:val="00724E17"/>
    <w:rsid w:val="00736ED4"/>
    <w:rsid w:val="007405ED"/>
    <w:rsid w:val="00755B27"/>
    <w:rsid w:val="00767F6E"/>
    <w:rsid w:val="00771430"/>
    <w:rsid w:val="00780062"/>
    <w:rsid w:val="00792113"/>
    <w:rsid w:val="00792693"/>
    <w:rsid w:val="007938E9"/>
    <w:rsid w:val="00794B66"/>
    <w:rsid w:val="007A1064"/>
    <w:rsid w:val="007A3CDE"/>
    <w:rsid w:val="007B5207"/>
    <w:rsid w:val="007C0344"/>
    <w:rsid w:val="007C2D95"/>
    <w:rsid w:val="007D4482"/>
    <w:rsid w:val="007D4A36"/>
    <w:rsid w:val="007D5F36"/>
    <w:rsid w:val="007E5FC5"/>
    <w:rsid w:val="007F4628"/>
    <w:rsid w:val="007F7B70"/>
    <w:rsid w:val="008029A1"/>
    <w:rsid w:val="008212A0"/>
    <w:rsid w:val="0082134A"/>
    <w:rsid w:val="00825C6E"/>
    <w:rsid w:val="0082682D"/>
    <w:rsid w:val="0084310C"/>
    <w:rsid w:val="008522A4"/>
    <w:rsid w:val="00854018"/>
    <w:rsid w:val="00860155"/>
    <w:rsid w:val="0087417E"/>
    <w:rsid w:val="00876C60"/>
    <w:rsid w:val="0088560B"/>
    <w:rsid w:val="00890AC9"/>
    <w:rsid w:val="008912B8"/>
    <w:rsid w:val="008A78D4"/>
    <w:rsid w:val="008C242A"/>
    <w:rsid w:val="008C4013"/>
    <w:rsid w:val="008C50F3"/>
    <w:rsid w:val="008C56AB"/>
    <w:rsid w:val="008E5CC0"/>
    <w:rsid w:val="008F157E"/>
    <w:rsid w:val="008F4840"/>
    <w:rsid w:val="0090199B"/>
    <w:rsid w:val="00910424"/>
    <w:rsid w:val="009119BC"/>
    <w:rsid w:val="0091250D"/>
    <w:rsid w:val="0093259B"/>
    <w:rsid w:val="00935C20"/>
    <w:rsid w:val="009363E3"/>
    <w:rsid w:val="00945F42"/>
    <w:rsid w:val="00953766"/>
    <w:rsid w:val="00963B43"/>
    <w:rsid w:val="00975738"/>
    <w:rsid w:val="009767C9"/>
    <w:rsid w:val="009817BA"/>
    <w:rsid w:val="00985F89"/>
    <w:rsid w:val="00986E85"/>
    <w:rsid w:val="00993160"/>
    <w:rsid w:val="009A785F"/>
    <w:rsid w:val="009B47B5"/>
    <w:rsid w:val="009C1CB2"/>
    <w:rsid w:val="009D557D"/>
    <w:rsid w:val="009F1AC6"/>
    <w:rsid w:val="009F2250"/>
    <w:rsid w:val="009F36A6"/>
    <w:rsid w:val="009F453F"/>
    <w:rsid w:val="009F6A3E"/>
    <w:rsid w:val="00A0012D"/>
    <w:rsid w:val="00A04ACA"/>
    <w:rsid w:val="00A109A1"/>
    <w:rsid w:val="00A1676A"/>
    <w:rsid w:val="00A16C45"/>
    <w:rsid w:val="00A322C8"/>
    <w:rsid w:val="00A32A11"/>
    <w:rsid w:val="00A455A6"/>
    <w:rsid w:val="00A5638E"/>
    <w:rsid w:val="00A602FD"/>
    <w:rsid w:val="00A82487"/>
    <w:rsid w:val="00A83241"/>
    <w:rsid w:val="00A8489C"/>
    <w:rsid w:val="00A979AE"/>
    <w:rsid w:val="00AA302B"/>
    <w:rsid w:val="00AA410D"/>
    <w:rsid w:val="00AB0E37"/>
    <w:rsid w:val="00AB2C58"/>
    <w:rsid w:val="00AD04E8"/>
    <w:rsid w:val="00AF1672"/>
    <w:rsid w:val="00AF6A0F"/>
    <w:rsid w:val="00B100BB"/>
    <w:rsid w:val="00B10610"/>
    <w:rsid w:val="00B11608"/>
    <w:rsid w:val="00B11AFA"/>
    <w:rsid w:val="00B66960"/>
    <w:rsid w:val="00B840FB"/>
    <w:rsid w:val="00B8522A"/>
    <w:rsid w:val="00B9683A"/>
    <w:rsid w:val="00BA37C5"/>
    <w:rsid w:val="00BB3D24"/>
    <w:rsid w:val="00BB43B9"/>
    <w:rsid w:val="00BB793D"/>
    <w:rsid w:val="00BC30AB"/>
    <w:rsid w:val="00BD0EA5"/>
    <w:rsid w:val="00BD4C45"/>
    <w:rsid w:val="00BE42B8"/>
    <w:rsid w:val="00BE7704"/>
    <w:rsid w:val="00BF498E"/>
    <w:rsid w:val="00C1510A"/>
    <w:rsid w:val="00C17637"/>
    <w:rsid w:val="00C22C6C"/>
    <w:rsid w:val="00C346F6"/>
    <w:rsid w:val="00C37767"/>
    <w:rsid w:val="00C42A0C"/>
    <w:rsid w:val="00C56297"/>
    <w:rsid w:val="00C655D5"/>
    <w:rsid w:val="00C829ED"/>
    <w:rsid w:val="00C8627A"/>
    <w:rsid w:val="00C90CC1"/>
    <w:rsid w:val="00C91AEF"/>
    <w:rsid w:val="00C97FB6"/>
    <w:rsid w:val="00CA7A1B"/>
    <w:rsid w:val="00CB4DCC"/>
    <w:rsid w:val="00CB5F62"/>
    <w:rsid w:val="00CD7566"/>
    <w:rsid w:val="00CE0C8F"/>
    <w:rsid w:val="00D025BD"/>
    <w:rsid w:val="00D0452D"/>
    <w:rsid w:val="00D0713B"/>
    <w:rsid w:val="00D14188"/>
    <w:rsid w:val="00D2140A"/>
    <w:rsid w:val="00D67278"/>
    <w:rsid w:val="00D71BE3"/>
    <w:rsid w:val="00D92517"/>
    <w:rsid w:val="00DA0C05"/>
    <w:rsid w:val="00DC4401"/>
    <w:rsid w:val="00DD2475"/>
    <w:rsid w:val="00DE2119"/>
    <w:rsid w:val="00E11D6B"/>
    <w:rsid w:val="00E30AF6"/>
    <w:rsid w:val="00E42B74"/>
    <w:rsid w:val="00E5517C"/>
    <w:rsid w:val="00E701F2"/>
    <w:rsid w:val="00E74CDB"/>
    <w:rsid w:val="00E81F32"/>
    <w:rsid w:val="00E856F2"/>
    <w:rsid w:val="00E86888"/>
    <w:rsid w:val="00E9481B"/>
    <w:rsid w:val="00EB6323"/>
    <w:rsid w:val="00ED4F7B"/>
    <w:rsid w:val="00EE2794"/>
    <w:rsid w:val="00EE4F07"/>
    <w:rsid w:val="00EE5A2D"/>
    <w:rsid w:val="00EF6970"/>
    <w:rsid w:val="00EF759D"/>
    <w:rsid w:val="00F01C44"/>
    <w:rsid w:val="00F14FD9"/>
    <w:rsid w:val="00F24550"/>
    <w:rsid w:val="00F24E31"/>
    <w:rsid w:val="00F257E1"/>
    <w:rsid w:val="00F341D4"/>
    <w:rsid w:val="00F42C2A"/>
    <w:rsid w:val="00F50554"/>
    <w:rsid w:val="00F578DF"/>
    <w:rsid w:val="00F641DD"/>
    <w:rsid w:val="00F76EEB"/>
    <w:rsid w:val="00F82F4C"/>
    <w:rsid w:val="00F939E3"/>
    <w:rsid w:val="00F958D8"/>
    <w:rsid w:val="00FA433F"/>
    <w:rsid w:val="00FA4C08"/>
    <w:rsid w:val="00FA6C98"/>
    <w:rsid w:val="00FB7605"/>
    <w:rsid w:val="00FE4F96"/>
    <w:rsid w:val="00FF1821"/>
    <w:rsid w:val="00FF2B5B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6A10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EEC8D06F-BAD0-4379-875D-08002FB55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TFLORES</cp:lastModifiedBy>
  <cp:revision>4</cp:revision>
  <dcterms:created xsi:type="dcterms:W3CDTF">2026-03-09T02:08:00Z</dcterms:created>
  <dcterms:modified xsi:type="dcterms:W3CDTF">2026-03-09T17:46:00Z</dcterms:modified>
</cp:coreProperties>
</file>